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DD" w:rsidRDefault="00177FD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77FDD" w:rsidRDefault="00177FD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77FDD" w:rsidRPr="002142BC" w:rsidRDefault="00177FD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77FDD" w:rsidRPr="002142BC" w:rsidRDefault="00177FD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7FDD" w:rsidRPr="002142BC" w:rsidRDefault="00177FD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77FDD" w:rsidRPr="002142BC" w:rsidRDefault="00177FD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7FDD" w:rsidRPr="00FD30E5" w:rsidRDefault="00177FDD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D30E5">
        <w:rPr>
          <w:rFonts w:ascii="Times New Roman" w:hAnsi="Times New Roman" w:cs="Times New Roman"/>
          <w:sz w:val="24"/>
          <w:szCs w:val="24"/>
        </w:rPr>
        <w:t xml:space="preserve">O 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Pedro Ludovico Teixeira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00.711.712/0001-19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sz w:val="24"/>
          <w:szCs w:val="24"/>
        </w:rPr>
        <w:t>pessoa jurídic</w:t>
      </w:r>
      <w:r w:rsidR="00F91052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F9105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F91052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EDRO LUDOVICO TEIXEIRA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São João D' Aliança</w:t>
      </w:r>
      <w:r w:rsidRPr="00FD30E5">
        <w:rPr>
          <w:rFonts w:ascii="Times New Roman" w:hAnsi="Times New Roman" w:cs="Times New Roman"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RECE - Planaltina</w:t>
      </w:r>
      <w:r w:rsidRPr="00FD30E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Dayana Aparecida de Souza</w:t>
      </w:r>
      <w:r w:rsidRPr="00FD30E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959.172.411-04</w:t>
      </w:r>
      <w:r w:rsidRPr="00FD30E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2.314254-SSP/DF</w:t>
      </w:r>
      <w:r w:rsidRPr="00FD30E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225423">
        <w:rPr>
          <w:rFonts w:ascii="Times New Roman" w:hAnsi="Times New Roman" w:cs="Times New Roman"/>
          <w:sz w:val="24"/>
          <w:szCs w:val="24"/>
        </w:rPr>
        <w:t xml:space="preserve">- para o período de 22 de janeiro a </w:t>
      </w:r>
      <w:r w:rsidR="00225423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225423">
        <w:rPr>
          <w:rFonts w:ascii="Times New Roman" w:hAnsi="Times New Roman" w:cs="Times New Roman"/>
          <w:sz w:val="24"/>
          <w:szCs w:val="24"/>
        </w:rPr>
        <w:t>de</w:t>
      </w:r>
      <w:r w:rsidR="00225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423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225423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Rua 11 S/N Centro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São João D' Aliança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7FDD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77FDD" w:rsidRPr="003F13EE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77FDD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77FDD" w:rsidRPr="0081507D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2951"/>
        <w:gridCol w:w="1417"/>
        <w:gridCol w:w="1769"/>
        <w:gridCol w:w="1443"/>
        <w:gridCol w:w="1838"/>
      </w:tblGrid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43D8" w:rsidRPr="00E504D4" w:rsidRDefault="00CD43D8" w:rsidP="00081E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43D8" w:rsidRPr="00E504D4" w:rsidRDefault="00CD43D8" w:rsidP="00081E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9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D43D8" w:rsidRPr="00E504D4" w:rsidTr="00081EDA">
        <w:trPr>
          <w:trHeight w:val="1245"/>
          <w:tblCellSpacing w:w="0" w:type="dxa"/>
          <w:jc w:val="center"/>
        </w:trPr>
        <w:tc>
          <w:tcPr>
            <w:tcW w:w="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43D8" w:rsidRPr="00E504D4" w:rsidRDefault="00CD43D8" w:rsidP="00081E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43D8" w:rsidRPr="00E504D4" w:rsidRDefault="00CD43D8" w:rsidP="00081E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43D8" w:rsidRPr="00E504D4" w:rsidRDefault="00CD43D8" w:rsidP="00081E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CAXÍ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9,4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C13C3D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C13C3D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2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,9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49,5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2,8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2,8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,63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9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1,4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7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3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1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8,0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2,1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2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6,0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1,6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9,0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DESCASCADA CONGELAD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3,7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7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3,9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,35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6,9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2,9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E504D4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GEM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2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E504D4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,40</w:t>
            </w:r>
          </w:p>
        </w:tc>
      </w:tr>
      <w:tr w:rsidR="00CD43D8" w:rsidRPr="00E504D4" w:rsidTr="00081EDA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B33F88" w:rsidRDefault="00CD43D8" w:rsidP="0008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3D8" w:rsidRPr="00B33F88" w:rsidRDefault="00CD43D8" w:rsidP="00081E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8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B33F88" w:rsidRDefault="00CD43D8" w:rsidP="0008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B33F88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B33F88" w:rsidRDefault="00CD43D8" w:rsidP="00081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43D8" w:rsidRPr="00B33F88" w:rsidRDefault="00CD43D8" w:rsidP="00081ED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4"/>
                <w:szCs w:val="24"/>
              </w:rPr>
              <w:t>8903,1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177FDD" w:rsidRDefault="00177FD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77FDD" w:rsidRPr="002142BC" w:rsidRDefault="00177FD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77FDD" w:rsidRPr="002142BC" w:rsidRDefault="00177FD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77FDD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77FDD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77FDD" w:rsidRPr="00A23C18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7FDD" w:rsidRDefault="00177FD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77FDD" w:rsidRDefault="00177FD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77FDD" w:rsidRDefault="00177FD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77FDD" w:rsidRDefault="00177FD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77FDD" w:rsidRDefault="00177FD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77FDD" w:rsidRPr="002142BC" w:rsidRDefault="00177F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77FDD" w:rsidRPr="002142BC" w:rsidRDefault="00177F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77FDD" w:rsidRPr="002142BC" w:rsidRDefault="00177F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77FDD" w:rsidRPr="00D35EFE" w:rsidRDefault="00177F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7FDD" w:rsidRDefault="00177FD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77FDD" w:rsidRDefault="00177FD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7FDD" w:rsidRPr="002D3F7C" w:rsidRDefault="00177FDD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77FDD" w:rsidRPr="00C661C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77FDD" w:rsidRDefault="00177FD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77FDD" w:rsidRPr="002142BC" w:rsidRDefault="00177FD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77FDD" w:rsidRPr="000360DE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177FDD" w:rsidRPr="0025098A" w:rsidRDefault="00177FDD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77FDD" w:rsidRPr="002142BC" w:rsidRDefault="00177FDD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77FDD" w:rsidRPr="00212348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77FDD" w:rsidRPr="00DA7F8A" w:rsidRDefault="00177FDD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77FDD" w:rsidRPr="00DA7F8A" w:rsidRDefault="00177FD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77FDD" w:rsidRPr="00DA7F8A" w:rsidRDefault="00177FD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77FDD" w:rsidRDefault="00177FD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77FDD" w:rsidRPr="002142BC" w:rsidRDefault="00177FD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77FDD" w:rsidRPr="002142BC" w:rsidRDefault="00177F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77FDD" w:rsidRPr="002142BC" w:rsidRDefault="00177F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77FDD" w:rsidRPr="008D05C0" w:rsidRDefault="00177F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177FDD" w:rsidRPr="008D05C0" w:rsidRDefault="00177F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77FDD" w:rsidRPr="008D05C0" w:rsidRDefault="00177F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DE CHAMADA PÚBLICA</w:t>
      </w:r>
    </w:p>
    <w:p w:rsidR="00177FDD" w:rsidRPr="008D05C0" w:rsidRDefault="00177FDD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77FDD" w:rsidRPr="008D05C0" w:rsidRDefault="00177FD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77FDD" w:rsidRPr="008D05C0" w:rsidRDefault="00177F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77FDD" w:rsidRPr="002142BC" w:rsidRDefault="00177F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77FDD" w:rsidRPr="00796030" w:rsidRDefault="00177FD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77FDD" w:rsidRPr="002142BC" w:rsidRDefault="00177F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77FDD" w:rsidRPr="002142BC" w:rsidRDefault="00177FD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7FDD" w:rsidRPr="002142BC" w:rsidRDefault="00177FD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77FDD" w:rsidRDefault="00177FD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77FDD" w:rsidRPr="00A94824" w:rsidRDefault="00177FD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7FDD" w:rsidRPr="0067742C" w:rsidRDefault="00177FD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77FDD" w:rsidRDefault="00177FD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91052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F9105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="00F91052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F91052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F91052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EDRO LUDOVICO TEIX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Rua 11 S/N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São João D' Alianç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77FDD" w:rsidRPr="00A94824" w:rsidRDefault="00177FD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FDD" w:rsidRPr="0067742C" w:rsidRDefault="00177FD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77FDD" w:rsidRDefault="00177FD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91052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F9105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="00F91052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F91052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F91052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EDRO LUDOVICO TEIX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Rua 11 S/N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São João D' Alianç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77FDD" w:rsidRDefault="00177FDD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77FDD" w:rsidRDefault="00177FD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77FDD" w:rsidRDefault="00177FD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7FDD" w:rsidRDefault="00177FD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7FDD" w:rsidRPr="0081507D" w:rsidRDefault="00177FDD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77FDD" w:rsidRPr="002142BC" w:rsidRDefault="00177FD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77FDD" w:rsidRPr="002142BC" w:rsidRDefault="00177FD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77FDD" w:rsidRPr="002142BC" w:rsidRDefault="00177FD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77FDD" w:rsidRPr="00202E28" w:rsidRDefault="00177FD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77FDD" w:rsidRDefault="00177FD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77FDD" w:rsidRDefault="00177FD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77FDD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77FDD" w:rsidRPr="002C2B84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77FDD" w:rsidRPr="002C2B84" w:rsidRDefault="00177FD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77FDD" w:rsidRPr="002C2B84" w:rsidRDefault="00177FD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77FDD" w:rsidRPr="002C2B84" w:rsidRDefault="00177FDD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177FDD" w:rsidRPr="002142BC" w:rsidRDefault="00177F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77FDD" w:rsidRPr="002142BC" w:rsidRDefault="00177F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77FDD" w:rsidRPr="00F67F20" w:rsidRDefault="00177F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77FDD" w:rsidRPr="002142BC" w:rsidRDefault="00177FD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77FDD" w:rsidRDefault="00177FD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77FDD" w:rsidRPr="005B7D74" w:rsidRDefault="00177FDD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77FDD" w:rsidRPr="00FD30E5" w:rsidRDefault="00177FD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426D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João D' Aliança</w:t>
      </w:r>
      <w:r w:rsidRPr="00FD30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254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2542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177FDD" w:rsidRPr="00FD30E5" w:rsidRDefault="00177FD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7FDD" w:rsidRPr="00FD30E5" w:rsidRDefault="00177F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26D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ayana Aparecida de Souza</w:t>
      </w:r>
    </w:p>
    <w:p w:rsidR="00177FDD" w:rsidRPr="00FD30E5" w:rsidRDefault="00177F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77FDD" w:rsidRPr="00FD30E5" w:rsidRDefault="00177F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7FDD" w:rsidRPr="00FD30E5" w:rsidRDefault="00F910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EDRO LUDOVICO TEIXEIRA</w:t>
      </w:r>
    </w:p>
    <w:p w:rsidR="00177FDD" w:rsidRDefault="00177F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77FDD" w:rsidSect="00177FD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77FDD" w:rsidRPr="00FD30E5" w:rsidRDefault="00177F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77FDD" w:rsidRPr="00FD30E5" w:rsidSect="00177FD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DD" w:rsidRDefault="00177FDD" w:rsidP="004C0DC1">
      <w:pPr>
        <w:spacing w:after="0" w:line="240" w:lineRule="auto"/>
      </w:pPr>
      <w:r>
        <w:separator/>
      </w:r>
    </w:p>
  </w:endnote>
  <w:endnote w:type="continuationSeparator" w:id="0">
    <w:p w:rsidR="00177FDD" w:rsidRDefault="00177FD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DD" w:rsidRDefault="00177F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DD" w:rsidRDefault="00177FD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77FDD" w:rsidRPr="009A613B" w:rsidRDefault="00177FD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77FDD" w:rsidRPr="004667FA" w:rsidRDefault="00177FD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77FDD" w:rsidRDefault="00177FDD" w:rsidP="00882B6E">
    <w:pPr>
      <w:pStyle w:val="Rodap"/>
    </w:pPr>
  </w:p>
  <w:p w:rsidR="00177FDD" w:rsidRPr="00283531" w:rsidRDefault="00177FD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DD" w:rsidRDefault="00177FD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DD" w:rsidRDefault="00177FDD" w:rsidP="004C0DC1">
      <w:pPr>
        <w:spacing w:after="0" w:line="240" w:lineRule="auto"/>
      </w:pPr>
      <w:r>
        <w:separator/>
      </w:r>
    </w:p>
  </w:footnote>
  <w:footnote w:type="continuationSeparator" w:id="0">
    <w:p w:rsidR="00177FDD" w:rsidRDefault="00177FD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DD" w:rsidRDefault="00177F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DD" w:rsidRDefault="00177FD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DD" w:rsidRDefault="00177FD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77FDD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5423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43D8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1052"/>
    <w:rsid w:val="00F93790"/>
    <w:rsid w:val="00F979E7"/>
    <w:rsid w:val="00F97E8A"/>
    <w:rsid w:val="00FA2DCB"/>
    <w:rsid w:val="00FB5B07"/>
    <w:rsid w:val="00FD30E5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C5A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3EB8-B6CA-413B-8E50-713D83EC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3</Words>
  <Characters>1405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2:54:00Z</dcterms:created>
  <dcterms:modified xsi:type="dcterms:W3CDTF">2017-11-21T10:38:00Z</dcterms:modified>
</cp:coreProperties>
</file>